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EB" w:rsidRDefault="007C41EB">
      <w:pPr>
        <w:pStyle w:val="ac"/>
      </w:pPr>
    </w:p>
    <w:p w:rsidR="007C41EB" w:rsidRDefault="007C41EB">
      <w:pPr>
        <w:pStyle w:val="ac"/>
      </w:pPr>
    </w:p>
    <w:p w:rsidR="007C41EB" w:rsidRDefault="007C41EB" w:rsidP="007C41EB"/>
    <w:p w:rsidR="007C41EB" w:rsidRDefault="007C41EB" w:rsidP="007C41EB"/>
    <w:p w:rsidR="007C41EB" w:rsidRDefault="007C41EB">
      <w:pPr>
        <w:pStyle w:val="ac"/>
      </w:pPr>
    </w:p>
    <w:p w:rsidR="007C41EB" w:rsidRPr="007C41EB" w:rsidRDefault="007C41EB" w:rsidP="007C41EB">
      <w:pPr>
        <w:pStyle w:val="ac"/>
        <w:jc w:val="right"/>
        <w:rPr>
          <w:sz w:val="32"/>
          <w:szCs w:val="32"/>
        </w:rPr>
      </w:pPr>
      <w:r w:rsidRPr="007C41EB">
        <w:rPr>
          <w:sz w:val="32"/>
          <w:szCs w:val="32"/>
        </w:rPr>
        <w:t>ПРОЕКТ</w:t>
      </w:r>
    </w:p>
    <w:p w:rsidR="005D6C38" w:rsidRDefault="001A5112">
      <w:pPr>
        <w:pStyle w:val="ac"/>
      </w:pPr>
      <w:r>
        <w:t>РОССИЙСКАЯ ФЕДЕРАЦИЯ</w:t>
      </w:r>
    </w:p>
    <w:p w:rsidR="005D6C38" w:rsidRDefault="001A5112">
      <w:pPr>
        <w:pStyle w:val="ac"/>
      </w:pPr>
      <w:r>
        <w:t>САМАРСКАЯ ОБЛАСТЬ</w:t>
      </w:r>
    </w:p>
    <w:p w:rsidR="005D6C38" w:rsidRDefault="001A5112">
      <w:pPr>
        <w:pStyle w:val="ac"/>
      </w:pPr>
      <w:r>
        <w:t>МУНИЦИПАЛЬНЫЙ РАЙОН СЫЗРАНСКИЙ</w:t>
      </w:r>
    </w:p>
    <w:p w:rsidR="005D6C38" w:rsidRDefault="001A5112">
      <w:pPr>
        <w:pStyle w:val="ac"/>
      </w:pPr>
      <w:r>
        <w:t xml:space="preserve">СОБРАНИЕ   ПРЕДСТАВИТЕЛЕЙ </w:t>
      </w:r>
    </w:p>
    <w:p w:rsidR="005D6C38" w:rsidRDefault="001A5112">
      <w:pPr>
        <w:pStyle w:val="ac"/>
      </w:pPr>
      <w:r>
        <w:t xml:space="preserve">  СЕЛЬСКОГО ПОСЕЛЕНИЯ РАМЕНО</w:t>
      </w:r>
    </w:p>
    <w:p w:rsidR="005D6C38" w:rsidRDefault="001A5112">
      <w:pPr>
        <w:pStyle w:val="ac"/>
        <w:rPr>
          <w:b w:val="0"/>
        </w:rPr>
      </w:pPr>
      <w:r>
        <w:rPr>
          <w:b w:val="0"/>
        </w:rPr>
        <w:t>ТРЕТЬЕГО СОЗЫВА</w:t>
      </w:r>
    </w:p>
    <w:p w:rsidR="005D6C38" w:rsidRDefault="005D6C38">
      <w:pPr>
        <w:rPr>
          <w:sz w:val="28"/>
          <w:szCs w:val="28"/>
        </w:rPr>
      </w:pPr>
    </w:p>
    <w:p w:rsidR="005D6C38" w:rsidRDefault="001A51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5D6C38" w:rsidRDefault="005D6C38">
      <w:pPr>
        <w:jc w:val="center"/>
        <w:rPr>
          <w:b/>
          <w:sz w:val="28"/>
          <w:szCs w:val="32"/>
        </w:rPr>
      </w:pPr>
    </w:p>
    <w:p w:rsidR="005D6C38" w:rsidRDefault="001A5112">
      <w:pPr>
        <w:jc w:val="both"/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>«   » марта 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                                      №</w:t>
      </w:r>
      <w:r>
        <w:rPr>
          <w:sz w:val="32"/>
          <w:szCs w:val="32"/>
        </w:rPr>
        <w:t xml:space="preserve"> </w:t>
      </w:r>
    </w:p>
    <w:p w:rsidR="005D6C38" w:rsidRDefault="005D6C38">
      <w:pPr>
        <w:jc w:val="both"/>
        <w:rPr>
          <w:sz w:val="32"/>
          <w:szCs w:val="32"/>
        </w:rPr>
      </w:pPr>
    </w:p>
    <w:p w:rsidR="005D6C38" w:rsidRDefault="005D6C38">
      <w:pPr>
        <w:jc w:val="both"/>
        <w:rPr>
          <w:sz w:val="32"/>
          <w:szCs w:val="32"/>
        </w:rPr>
      </w:pPr>
    </w:p>
    <w:p w:rsidR="005D6C38" w:rsidRDefault="001A5112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5D6C38" w:rsidRDefault="005D6C38">
      <w:pPr>
        <w:jc w:val="both"/>
        <w:rPr>
          <w:sz w:val="28"/>
          <w:szCs w:val="28"/>
        </w:rPr>
      </w:pPr>
    </w:p>
    <w:p w:rsidR="005D6C38" w:rsidRDefault="005D6C38">
      <w:pPr>
        <w:jc w:val="both"/>
        <w:rPr>
          <w:sz w:val="28"/>
          <w:szCs w:val="28"/>
        </w:rPr>
      </w:pPr>
    </w:p>
    <w:p w:rsidR="005D6C38" w:rsidRDefault="001A511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5D6C38" w:rsidRDefault="005D6C38">
      <w:pPr>
        <w:jc w:val="center"/>
        <w:rPr>
          <w:sz w:val="28"/>
          <w:szCs w:val="28"/>
        </w:rPr>
      </w:pPr>
    </w:p>
    <w:p w:rsidR="005D6C38" w:rsidRDefault="001A511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5D6C38" w:rsidRDefault="005D6C38">
      <w:pPr>
        <w:rPr>
          <w:sz w:val="28"/>
          <w:szCs w:val="28"/>
        </w:rPr>
      </w:pPr>
    </w:p>
    <w:p w:rsidR="005D6C38" w:rsidRDefault="001A5112">
      <w:pPr>
        <w:pStyle w:val="20"/>
        <w:numPr>
          <w:ilvl w:val="0"/>
          <w:numId w:val="1"/>
        </w:numPr>
        <w:spacing w:after="120"/>
      </w:pPr>
      <w:r>
        <w:t>Внести в решение Собрания представителей сельского поселения Рамено муниципального района Сызранский Самарской области от  27.12.2018г.  № 93  «О бюджете сельского поселения Рамено муниципального района Сызранский Самарской области на 2019 год» следующие изменения:</w:t>
      </w:r>
    </w:p>
    <w:p w:rsidR="005D6C38" w:rsidRDefault="001A5112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5D6C38" w:rsidRDefault="005D6C38">
      <w:pPr>
        <w:ind w:left="435"/>
        <w:jc w:val="both"/>
        <w:rPr>
          <w:sz w:val="28"/>
          <w:szCs w:val="28"/>
        </w:rPr>
      </w:pPr>
    </w:p>
    <w:p w:rsidR="005D6C38" w:rsidRDefault="001A5112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5922933,73 руб.;</w:t>
      </w:r>
    </w:p>
    <w:p w:rsidR="005D6C38" w:rsidRDefault="001A5112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расходов –  6163693,60 руб.;       </w:t>
      </w:r>
    </w:p>
    <w:p w:rsidR="005D6C38" w:rsidRDefault="001A5112">
      <w:pPr>
        <w:spacing w:line="360" w:lineRule="auto"/>
        <w:jc w:val="both"/>
      </w:pPr>
      <w:r>
        <w:rPr>
          <w:sz w:val="28"/>
          <w:szCs w:val="28"/>
        </w:rPr>
        <w:t xml:space="preserve">        Дефицит – 240759,87 руб.</w:t>
      </w:r>
    </w:p>
    <w:p w:rsidR="005D6C38" w:rsidRDefault="005D6C38">
      <w:pPr>
        <w:tabs>
          <w:tab w:val="left" w:pos="426"/>
        </w:tabs>
        <w:jc w:val="both"/>
        <w:rPr>
          <w:sz w:val="28"/>
          <w:szCs w:val="28"/>
        </w:rPr>
      </w:pPr>
    </w:p>
    <w:p w:rsidR="005D6C38" w:rsidRDefault="001A5112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lastRenderedPageBreak/>
        <w:t>Приложение №4 «Ведомственная структура расходов бюджета сельского поселения Рамено муниципального района Сызранский Самарской области на 2019 год», приложение №5 «Источники 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», приложение №9 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5D6C38" w:rsidRDefault="005D6C38">
      <w:pPr>
        <w:ind w:left="435"/>
        <w:jc w:val="both"/>
        <w:rPr>
          <w:sz w:val="28"/>
          <w:szCs w:val="28"/>
        </w:rPr>
      </w:pPr>
    </w:p>
    <w:p w:rsidR="005D6C38" w:rsidRDefault="001A51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5D6C38" w:rsidRDefault="005D6C38">
      <w:pPr>
        <w:ind w:left="435"/>
        <w:jc w:val="both"/>
        <w:rPr>
          <w:sz w:val="28"/>
          <w:szCs w:val="28"/>
        </w:rPr>
      </w:pPr>
    </w:p>
    <w:p w:rsidR="005D6C38" w:rsidRDefault="005D6C38">
      <w:pPr>
        <w:jc w:val="both"/>
        <w:rPr>
          <w:sz w:val="28"/>
          <w:szCs w:val="28"/>
        </w:rPr>
      </w:pPr>
    </w:p>
    <w:p w:rsidR="005D6C38" w:rsidRDefault="005D6C38">
      <w:pPr>
        <w:jc w:val="both"/>
        <w:rPr>
          <w:sz w:val="28"/>
          <w:szCs w:val="28"/>
        </w:rPr>
      </w:pPr>
    </w:p>
    <w:p w:rsidR="005D6C38" w:rsidRDefault="001A51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5D6C38" w:rsidRDefault="001A51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5D6C38" w:rsidRDefault="001A51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5D6C38" w:rsidRDefault="001A5112">
      <w:r>
        <w:rPr>
          <w:b/>
          <w:sz w:val="28"/>
          <w:szCs w:val="28"/>
        </w:rPr>
        <w:t>Самарской области                                                                     В.А. Парфёнова</w:t>
      </w: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1A51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5D6C38" w:rsidRDefault="001A5112">
      <w:r>
        <w:rPr>
          <w:b/>
          <w:sz w:val="28"/>
          <w:szCs w:val="28"/>
        </w:rPr>
        <w:t xml:space="preserve">муниципального района Сызранский                                   </w:t>
      </w:r>
    </w:p>
    <w:p w:rsidR="005D6C38" w:rsidRDefault="001A51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Н.А. Циркунова  </w:t>
      </w:r>
    </w:p>
    <w:p w:rsidR="005D6C38" w:rsidRDefault="001A511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  <w:rPr>
          <w:b/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01"/>
        <w:gridCol w:w="3641"/>
        <w:gridCol w:w="585"/>
        <w:gridCol w:w="520"/>
        <w:gridCol w:w="1120"/>
        <w:gridCol w:w="600"/>
        <w:gridCol w:w="1420"/>
        <w:gridCol w:w="1333"/>
      </w:tblGrid>
      <w:tr w:rsidR="005D6C38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bookmarkStart w:id="0" w:name="RANGE!A1:AL135"/>
            <w:bookmarkEnd w:id="0"/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D6C38" w:rsidRDefault="005D6C38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D6C38" w:rsidRDefault="005D6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3" w:type="dxa"/>
            <w:gridSpan w:val="5"/>
            <w:shd w:val="clear" w:color="auto" w:fill="auto"/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5D6C38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D6C38" w:rsidRDefault="005D6C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18" w:type="dxa"/>
            <w:gridSpan w:val="7"/>
            <w:shd w:val="clear" w:color="auto" w:fill="auto"/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5D6C38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D6C38" w:rsidRDefault="005D6C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D6C38" w:rsidRDefault="005D6C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3" w:type="dxa"/>
            <w:gridSpan w:val="5"/>
            <w:shd w:val="clear" w:color="auto" w:fill="auto"/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5D6C38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D6C38" w:rsidRDefault="005D6C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D6C38" w:rsidRDefault="005D6C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3" w:type="dxa"/>
            <w:gridSpan w:val="5"/>
            <w:shd w:val="clear" w:color="auto" w:fill="auto"/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5D6C38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D6C38" w:rsidRDefault="005D6C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D6C38" w:rsidRDefault="005D6C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3" w:type="dxa"/>
            <w:gridSpan w:val="5"/>
            <w:shd w:val="clear" w:color="auto" w:fill="auto"/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5D6C38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D6C38" w:rsidRDefault="005D6C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D6C38" w:rsidRDefault="005D6C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3" w:type="dxa"/>
            <w:gridSpan w:val="5"/>
            <w:shd w:val="clear" w:color="auto" w:fill="auto"/>
            <w:vAlign w:val="bottom"/>
          </w:tcPr>
          <w:p w:rsidR="005D6C38" w:rsidRDefault="001A5112" w:rsidP="001A5112">
            <w:pPr>
              <w:jc w:val="center"/>
            </w:pP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«»  марта 2019 г. № </w:t>
            </w:r>
          </w:p>
        </w:tc>
      </w:tr>
      <w:tr w:rsidR="005D6C38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D6C38" w:rsidRDefault="005D6C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D6C38" w:rsidRDefault="005D6C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bottom"/>
          </w:tcPr>
          <w:p w:rsidR="005D6C38" w:rsidRDefault="005D6C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gridSpan w:val="2"/>
            <w:shd w:val="clear" w:color="auto" w:fill="auto"/>
            <w:vAlign w:val="bottom"/>
          </w:tcPr>
          <w:p w:rsidR="005D6C38" w:rsidRDefault="005D6C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38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8" w:type="dxa"/>
            <w:gridSpan w:val="7"/>
            <w:shd w:val="clear" w:color="auto" w:fill="auto"/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5D6C38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5D6C38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5D6C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5D6C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5D6C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5D6C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5D6C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5D6C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5D6C38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5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D6C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11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D6C38">
        <w:trPr>
          <w:trHeight w:val="139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75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D6C38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5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690307,6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93300,00</w:t>
            </w:r>
          </w:p>
        </w:tc>
      </w:tr>
      <w:tr w:rsidR="005D6C38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766081,04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25085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5085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5085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5691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1886,6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83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6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11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7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55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43336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25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D6C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D6C38">
        <w:trPr>
          <w:trHeight w:val="9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1505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9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5D6C38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5D6C38">
        <w:trPr>
          <w:trHeight w:val="10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5D6C38">
        <w:trPr>
          <w:trHeight w:val="10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5D6C38">
        <w:trPr>
          <w:trHeight w:val="13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5D6C38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6C38" w:rsidRDefault="001A511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0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5D6C38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5D6C38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</w:tr>
      <w:tr w:rsidR="005D6C38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5D6C38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5D6C38">
        <w:trPr>
          <w:trHeight w:val="6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5D6C38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5D6C38">
        <w:trPr>
          <w:trHeight w:val="13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5D6C38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1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9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12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17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16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73466,22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5D6C38">
        <w:trPr>
          <w:trHeight w:val="5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73466,22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5D6C38">
        <w:trPr>
          <w:trHeight w:val="14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83466,22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83108,91</w:t>
            </w:r>
          </w:p>
        </w:tc>
      </w:tr>
      <w:tr w:rsidR="005D6C38">
        <w:trPr>
          <w:trHeight w:val="5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7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D6C38">
        <w:trPr>
          <w:trHeight w:val="10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5D6C38">
        <w:trPr>
          <w:trHeight w:val="7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5D6C38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</w:tr>
      <w:tr w:rsidR="005D6C38">
        <w:trPr>
          <w:trHeight w:val="8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</w:tr>
      <w:tr w:rsidR="005D6C38">
        <w:trPr>
          <w:trHeight w:val="88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5D6C38">
        <w:trPr>
          <w:trHeight w:val="69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5D6C38">
        <w:trPr>
          <w:trHeight w:val="139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5D6C38">
        <w:trPr>
          <w:trHeight w:val="10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5D6C38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5D6C38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05621,09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5D6C38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94617,09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5D6C38">
        <w:trPr>
          <w:trHeight w:val="10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1094617,09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5D6C38">
        <w:trPr>
          <w:trHeight w:val="7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1094617,09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5D6C38">
        <w:trPr>
          <w:trHeight w:val="8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133558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46668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46668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136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13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D6C38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5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163693,6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93300,00</w:t>
            </w:r>
          </w:p>
        </w:tc>
      </w:tr>
    </w:tbl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5D6C38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5D6C38" w:rsidRDefault="005D6C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5D6C38" w:rsidRDefault="005D6C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9" w:type="dxa"/>
            <w:gridSpan w:val="2"/>
            <w:shd w:val="clear" w:color="auto" w:fill="auto"/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__" ___________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№ __</w:t>
            </w:r>
          </w:p>
        </w:tc>
      </w:tr>
      <w:tr w:rsidR="005D6C38">
        <w:trPr>
          <w:trHeight w:val="540"/>
        </w:trPr>
        <w:tc>
          <w:tcPr>
            <w:tcW w:w="9339" w:type="dxa"/>
            <w:gridSpan w:val="4"/>
            <w:shd w:val="clear" w:color="auto" w:fill="auto"/>
            <w:vAlign w:val="bottom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5D6C38">
        <w:trPr>
          <w:trHeight w:val="270"/>
        </w:trPr>
        <w:tc>
          <w:tcPr>
            <w:tcW w:w="9339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5D6C38" w:rsidRDefault="001A511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5D6C38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5D6C38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1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6C38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5D6C38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6C38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D6C38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D6C38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D6C38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D6C38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240759,87</w:t>
            </w:r>
          </w:p>
        </w:tc>
      </w:tr>
      <w:tr w:rsidR="005D6C38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sz w:val="16"/>
                <w:szCs w:val="16"/>
              </w:rPr>
              <w:t>-5922933,73</w:t>
            </w:r>
          </w:p>
        </w:tc>
      </w:tr>
      <w:tr w:rsidR="005D6C38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-5922933,73</w:t>
            </w:r>
          </w:p>
        </w:tc>
      </w:tr>
      <w:tr w:rsidR="005D6C38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-5922933,73</w:t>
            </w:r>
          </w:p>
        </w:tc>
      </w:tr>
      <w:tr w:rsidR="005D6C38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-5922933,73</w:t>
            </w:r>
          </w:p>
        </w:tc>
      </w:tr>
      <w:tr w:rsidR="005D6C38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sz w:val="16"/>
                <w:szCs w:val="16"/>
              </w:rPr>
              <w:t>6163693,60</w:t>
            </w:r>
          </w:p>
        </w:tc>
      </w:tr>
      <w:tr w:rsidR="005D6C38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6163693,60</w:t>
            </w:r>
          </w:p>
        </w:tc>
      </w:tr>
      <w:tr w:rsidR="005D6C38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16"/>
                <w:szCs w:val="16"/>
              </w:rPr>
              <w:t>6163693,60</w:t>
            </w:r>
          </w:p>
        </w:tc>
      </w:tr>
      <w:tr w:rsidR="005D6C38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bottom"/>
          </w:tcPr>
          <w:p w:rsidR="005D6C38" w:rsidRDefault="001A5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58" w:type="dxa"/>
            </w:tcMar>
            <w:vAlign w:val="bottom"/>
          </w:tcPr>
          <w:p w:rsidR="005D6C38" w:rsidRDefault="001A5112">
            <w:pPr>
              <w:jc w:val="right"/>
            </w:pPr>
            <w:bookmarkStart w:id="1" w:name="__DdeLink__3444_833205443"/>
            <w:bookmarkEnd w:id="1"/>
            <w:r>
              <w:rPr>
                <w:sz w:val="16"/>
                <w:szCs w:val="16"/>
              </w:rPr>
              <w:t>6163693,60</w:t>
            </w:r>
          </w:p>
        </w:tc>
      </w:tr>
    </w:tbl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1A5112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</w:t>
      </w:r>
    </w:p>
    <w:p w:rsidR="005D6C38" w:rsidRDefault="005D6C38">
      <w:pPr>
        <w:outlineLvl w:val="0"/>
        <w:rPr>
          <w:rFonts w:cs="Arial"/>
          <w:szCs w:val="24"/>
        </w:rPr>
      </w:pPr>
    </w:p>
    <w:p w:rsidR="005D6C38" w:rsidRDefault="005D6C38">
      <w:pPr>
        <w:outlineLvl w:val="0"/>
        <w:rPr>
          <w:rFonts w:cs="Arial"/>
          <w:szCs w:val="24"/>
        </w:rPr>
      </w:pPr>
    </w:p>
    <w:p w:rsidR="005D6C38" w:rsidRDefault="005D6C38">
      <w:pPr>
        <w:outlineLvl w:val="0"/>
        <w:rPr>
          <w:rFonts w:cs="Arial"/>
          <w:szCs w:val="24"/>
        </w:rPr>
      </w:pPr>
    </w:p>
    <w:p w:rsidR="005D6C38" w:rsidRDefault="005D6C38">
      <w:pPr>
        <w:outlineLvl w:val="0"/>
        <w:rPr>
          <w:rFonts w:cs="Arial"/>
          <w:szCs w:val="24"/>
        </w:rPr>
      </w:pPr>
    </w:p>
    <w:p w:rsidR="005D6C38" w:rsidRDefault="005D6C38">
      <w:pPr>
        <w:outlineLvl w:val="0"/>
        <w:rPr>
          <w:rFonts w:cs="Arial"/>
          <w:szCs w:val="24"/>
        </w:rPr>
      </w:pPr>
    </w:p>
    <w:p w:rsidR="005D6C38" w:rsidRDefault="005D6C38">
      <w:pPr>
        <w:outlineLvl w:val="0"/>
        <w:rPr>
          <w:rFonts w:cs="Arial"/>
          <w:szCs w:val="24"/>
        </w:rPr>
      </w:pPr>
    </w:p>
    <w:p w:rsidR="005D6C38" w:rsidRDefault="005D6C38">
      <w:pPr>
        <w:outlineLvl w:val="0"/>
        <w:rPr>
          <w:rFonts w:cs="Arial"/>
          <w:szCs w:val="24"/>
        </w:rPr>
      </w:pPr>
    </w:p>
    <w:p w:rsidR="005D6C38" w:rsidRDefault="005D6C38">
      <w:pPr>
        <w:outlineLvl w:val="0"/>
        <w:rPr>
          <w:rFonts w:cs="Arial"/>
          <w:szCs w:val="24"/>
        </w:rPr>
      </w:pPr>
    </w:p>
    <w:p w:rsidR="005D6C38" w:rsidRDefault="005D6C38">
      <w:pPr>
        <w:outlineLvl w:val="0"/>
        <w:rPr>
          <w:rFonts w:cs="Arial"/>
          <w:szCs w:val="24"/>
        </w:rPr>
      </w:pPr>
    </w:p>
    <w:p w:rsidR="005D6C38" w:rsidRDefault="005D6C38">
      <w:pPr>
        <w:outlineLvl w:val="0"/>
        <w:rPr>
          <w:rFonts w:cs="Arial"/>
          <w:szCs w:val="24"/>
        </w:rPr>
      </w:pPr>
    </w:p>
    <w:p w:rsidR="005D6C38" w:rsidRDefault="005D6C38">
      <w:pPr>
        <w:outlineLvl w:val="0"/>
        <w:rPr>
          <w:rFonts w:cs="Arial"/>
          <w:szCs w:val="24"/>
        </w:rPr>
      </w:pPr>
    </w:p>
    <w:p w:rsidR="005D6C38" w:rsidRDefault="005D6C38">
      <w:pPr>
        <w:outlineLvl w:val="0"/>
        <w:rPr>
          <w:rFonts w:cs="Arial"/>
          <w:szCs w:val="24"/>
        </w:rPr>
      </w:pPr>
    </w:p>
    <w:p w:rsidR="005D6C38" w:rsidRDefault="001A5112">
      <w:pPr>
        <w:outlineLvl w:val="0"/>
      </w:pPr>
      <w:r>
        <w:rPr>
          <w:rFonts w:cs="Arial"/>
          <w:szCs w:val="24"/>
        </w:rPr>
        <w:lastRenderedPageBreak/>
        <w:t xml:space="preserve">                                                                                        </w:t>
      </w:r>
      <w:r>
        <w:rPr>
          <w:szCs w:val="24"/>
        </w:rPr>
        <w:t xml:space="preserve">  Приложение 8</w:t>
      </w:r>
    </w:p>
    <w:p w:rsidR="005D6C38" w:rsidRDefault="001A5112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к  решению Собрания представителей</w:t>
      </w:r>
    </w:p>
    <w:p w:rsidR="005D6C38" w:rsidRDefault="001A5112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Рамено муниципального района Сызранский</w:t>
      </w:r>
    </w:p>
    <w:p w:rsidR="005D6C38" w:rsidRDefault="001A5112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D6C38" w:rsidRDefault="001A5112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от «__» ______2019 г.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5D6C38" w:rsidRDefault="005D6C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C38" w:rsidRDefault="005D6C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C38" w:rsidRDefault="001A5112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8</w:t>
      </w:r>
      <w:r>
        <w:t xml:space="preserve"> году</w:t>
      </w:r>
    </w:p>
    <w:tbl>
      <w:tblPr>
        <w:tblW w:w="9230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60"/>
        <w:gridCol w:w="5588"/>
        <w:gridCol w:w="1692"/>
        <w:gridCol w:w="1390"/>
      </w:tblGrid>
      <w:tr w:rsidR="005D6C38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bottom"/>
          </w:tcPr>
          <w:p w:rsidR="005D6C38" w:rsidRDefault="001A5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й  объем финансирования,   руб.</w:t>
            </w:r>
          </w:p>
        </w:tc>
      </w:tr>
      <w:tr w:rsidR="005D6C38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5D6C38">
            <w:pPr>
              <w:snapToGrid w:val="0"/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5D6C38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bottom"/>
          </w:tcPr>
          <w:p w:rsidR="005D6C38" w:rsidRDefault="001A5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bottom"/>
          </w:tcPr>
          <w:p w:rsidR="005D6C38" w:rsidRDefault="001A5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 других бюджетов</w:t>
            </w:r>
          </w:p>
        </w:tc>
      </w:tr>
      <w:tr w:rsidR="005D6C38">
        <w:trPr>
          <w:trHeight w:val="12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D6C38" w:rsidRDefault="001A511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0,00</w:t>
            </w:r>
          </w:p>
        </w:tc>
      </w:tr>
      <w:tr w:rsidR="005D6C38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D6C38" w:rsidRDefault="001A511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10834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887608,91</w:t>
            </w:r>
          </w:p>
        </w:tc>
      </w:tr>
      <w:tr w:rsidR="005D6C38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2525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0,00</w:t>
            </w:r>
          </w:p>
        </w:tc>
      </w:tr>
      <w:tr w:rsidR="005D6C38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0,00</w:t>
            </w:r>
          </w:p>
        </w:tc>
      </w:tr>
      <w:tr w:rsidR="005D6C38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190000,00</w:t>
            </w:r>
          </w:p>
        </w:tc>
      </w:tr>
      <w:tr w:rsidR="005D6C38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</w:pPr>
            <w:r>
              <w:t>0,00</w:t>
            </w:r>
          </w:p>
        </w:tc>
      </w:tr>
      <w:tr w:rsidR="005D6C38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D6C38" w:rsidRDefault="001A51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10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5D6C38" w:rsidRDefault="001A5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7608,91</w:t>
            </w:r>
          </w:p>
        </w:tc>
      </w:tr>
    </w:tbl>
    <w:p w:rsidR="005D6C38" w:rsidRDefault="005D6C38">
      <w:pPr>
        <w:outlineLvl w:val="0"/>
        <w:rPr>
          <w:rFonts w:cs="Arial"/>
          <w:szCs w:val="24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p w:rsidR="005D6C38" w:rsidRDefault="005D6C38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5D6C38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 xml:space="preserve">Приложение к решению Собрания представителей сельского поселения Рамено муниципального района Сызранский Самарской области  от "__" ____________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№__                           </w:t>
            </w:r>
          </w:p>
        </w:tc>
      </w:tr>
      <w:tr w:rsidR="005D6C38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5D6C38" w:rsidRDefault="005D6C38">
            <w:pPr>
              <w:rPr>
                <w:szCs w:val="22"/>
              </w:rPr>
            </w:pPr>
          </w:p>
        </w:tc>
      </w:tr>
      <w:tr w:rsidR="005D6C38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5D6C38" w:rsidRDefault="001A511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5D6C38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5D6C38" w:rsidRDefault="001A511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48" w:type="dxa"/>
            </w:tcMar>
            <w:vAlign w:val="center"/>
          </w:tcPr>
          <w:p w:rsidR="005D6C38" w:rsidRDefault="001A511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5D6C38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857488,73</w:t>
            </w:r>
          </w:p>
        </w:tc>
      </w:tr>
      <w:tr w:rsidR="005D6C38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946488,73</w:t>
            </w:r>
          </w:p>
        </w:tc>
      </w:tr>
      <w:tr w:rsidR="005D6C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18000,00</w:t>
            </w:r>
          </w:p>
        </w:tc>
      </w:tr>
      <w:tr w:rsidR="005D6C38">
        <w:trPr>
          <w:trHeight w:val="186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213000,00</w:t>
            </w:r>
          </w:p>
        </w:tc>
      </w:tr>
      <w:tr w:rsidR="005D6C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5D6C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925488,73</w:t>
            </w:r>
          </w:p>
        </w:tc>
      </w:tr>
      <w:tr w:rsidR="005D6C38">
        <w:trPr>
          <w:trHeight w:val="213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lastRenderedPageBreak/>
              <w:t>1 03 022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330093,43</w:t>
            </w:r>
          </w:p>
        </w:tc>
      </w:tr>
      <w:tr w:rsidR="005D6C38">
        <w:trPr>
          <w:trHeight w:val="249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2318,34</w:t>
            </w:r>
          </w:p>
        </w:tc>
      </w:tr>
      <w:tr w:rsidR="005D6C38">
        <w:trPr>
          <w:trHeight w:val="19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t>1 03 0225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593076,96</w:t>
            </w:r>
          </w:p>
        </w:tc>
      </w:tr>
      <w:tr w:rsidR="005D6C38">
        <w:trPr>
          <w:trHeight w:val="57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803000,00</w:t>
            </w:r>
          </w:p>
        </w:tc>
      </w:tr>
      <w:tr w:rsidR="005D6C38">
        <w:trPr>
          <w:trHeight w:val="117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pPr>
              <w:spacing w:after="240"/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pPr>
              <w:spacing w:after="240"/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437000,00</w:t>
            </w:r>
          </w:p>
        </w:tc>
      </w:tr>
      <w:tr w:rsidR="005D6C38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66000,00</w:t>
            </w:r>
          </w:p>
        </w:tc>
      </w:tr>
      <w:tr w:rsidR="005D6C38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pPr>
              <w:spacing w:after="240"/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8000,00</w:t>
            </w:r>
          </w:p>
        </w:tc>
      </w:tr>
      <w:tr w:rsidR="005D6C38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pPr>
              <w:spacing w:after="240"/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pPr>
              <w:spacing w:after="240"/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358000,00</w:t>
            </w:r>
          </w:p>
        </w:tc>
      </w:tr>
      <w:tr w:rsidR="005D6C38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911000,00</w:t>
            </w:r>
          </w:p>
        </w:tc>
      </w:tr>
      <w:tr w:rsidR="005D6C38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56000,00</w:t>
            </w:r>
          </w:p>
        </w:tc>
      </w:tr>
      <w:tr w:rsidR="005D6C38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10000,00</w:t>
            </w:r>
          </w:p>
        </w:tc>
      </w:tr>
      <w:tr w:rsidR="005D6C38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46000,00</w:t>
            </w:r>
          </w:p>
        </w:tc>
      </w:tr>
      <w:tr w:rsidR="005D6C38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lastRenderedPageBreak/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8555000,00</w:t>
            </w:r>
          </w:p>
        </w:tc>
      </w:tr>
      <w:tr w:rsidR="005D6C38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D6C38" w:rsidRDefault="001A511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065445,00</w:t>
            </w:r>
          </w:p>
        </w:tc>
      </w:tr>
      <w:tr w:rsidR="005D6C38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065445,00</w:t>
            </w:r>
          </w:p>
        </w:tc>
      </w:tr>
      <w:tr w:rsidR="005D6C38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1672145,00</w:t>
            </w:r>
          </w:p>
        </w:tc>
      </w:tr>
      <w:tr w:rsidR="005D6C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1311000,00</w:t>
            </w:r>
          </w:p>
        </w:tc>
      </w:tr>
      <w:tr w:rsidR="005D6C38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5D6C38" w:rsidRDefault="001A5112"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D6C38" w:rsidRDefault="001A5112"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D6C38" w:rsidRDefault="001A5112">
            <w:pPr>
              <w:jc w:val="right"/>
            </w:pPr>
            <w:r>
              <w:rPr>
                <w:sz w:val="22"/>
                <w:szCs w:val="22"/>
              </w:rPr>
              <w:t>82300,00</w:t>
            </w:r>
          </w:p>
        </w:tc>
      </w:tr>
      <w:tr w:rsidR="005D6C38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5D6C38" w:rsidRDefault="005D6C38">
            <w:pPr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5D6C38" w:rsidRDefault="001A5112">
            <w:r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5D6C38" w:rsidRDefault="001A5112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5922933,73</w:t>
            </w:r>
          </w:p>
        </w:tc>
      </w:tr>
    </w:tbl>
    <w:p w:rsidR="005D6C38" w:rsidRDefault="005D6C38">
      <w:pPr>
        <w:jc w:val="both"/>
        <w:rPr>
          <w:b/>
          <w:sz w:val="28"/>
          <w:szCs w:val="28"/>
        </w:rPr>
      </w:pPr>
    </w:p>
    <w:p w:rsidR="005D6C38" w:rsidRDefault="005D6C38">
      <w:pPr>
        <w:jc w:val="both"/>
      </w:pPr>
    </w:p>
    <w:sectPr w:rsidR="005D6C38" w:rsidSect="005D6C38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4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6F1025"/>
    <w:multiLevelType w:val="multilevel"/>
    <w:tmpl w:val="03AC3A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204"/>
  <w:characterSpacingControl w:val="doNotCompress"/>
  <w:compat/>
  <w:rsids>
    <w:rsidRoot w:val="005D6C38"/>
    <w:rsid w:val="000E7F56"/>
    <w:rsid w:val="001A5112"/>
    <w:rsid w:val="005D6C38"/>
    <w:rsid w:val="006A0389"/>
    <w:rsid w:val="007C41EB"/>
    <w:rsid w:val="00C66E19"/>
    <w:rsid w:val="00E70274"/>
    <w:rsid w:val="00F8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41EB"/>
    <w:pPr>
      <w:keepNext/>
      <w:jc w:val="both"/>
      <w:outlineLvl w:val="0"/>
    </w:pPr>
    <w:rPr>
      <w:b/>
      <w:color w:val="auto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semiHidden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5D6C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D6C38"/>
    <w:pPr>
      <w:spacing w:after="140" w:line="288" w:lineRule="auto"/>
    </w:pPr>
  </w:style>
  <w:style w:type="paragraph" w:styleId="a9">
    <w:name w:val="List"/>
    <w:basedOn w:val="a8"/>
    <w:rsid w:val="005D6C38"/>
    <w:rPr>
      <w:rFonts w:cs="Mangal"/>
    </w:rPr>
  </w:style>
  <w:style w:type="paragraph" w:styleId="aa">
    <w:name w:val="Title"/>
    <w:basedOn w:val="a"/>
    <w:rsid w:val="005D6C38"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rsid w:val="005D6C38"/>
    <w:pPr>
      <w:suppressLineNumbers/>
    </w:pPr>
    <w:rPr>
      <w:rFonts w:cs="Mangal"/>
    </w:rPr>
  </w:style>
  <w:style w:type="paragraph" w:styleId="20">
    <w:name w:val="Body Text 2"/>
    <w:basedOn w:val="a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paragraph" w:customStyle="1" w:styleId="ac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5D6C38"/>
  </w:style>
  <w:style w:type="paragraph" w:customStyle="1" w:styleId="af1">
    <w:name w:val="Заголовок таблицы"/>
    <w:basedOn w:val="af0"/>
    <w:qFormat/>
    <w:rsid w:val="005D6C38"/>
  </w:style>
  <w:style w:type="paragraph" w:customStyle="1" w:styleId="ConsPlusNormal">
    <w:name w:val="ConsPlusNormal"/>
    <w:qFormat/>
    <w:rsid w:val="005D6C38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7C41E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41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caption"/>
    <w:basedOn w:val="a"/>
    <w:semiHidden/>
    <w:unhideWhenUsed/>
    <w:qFormat/>
    <w:rsid w:val="007C41EB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7C41EB"/>
    <w:pPr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41E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72AA-DC79-42C2-9D98-FA43DA59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3875</Words>
  <Characters>22090</Characters>
  <Application>Microsoft Office Word</Application>
  <DocSecurity>0</DocSecurity>
  <Lines>184</Lines>
  <Paragraphs>51</Paragraphs>
  <ScaleCrop>false</ScaleCrop>
  <Company>HP</Company>
  <LinksUpToDate>false</LinksUpToDate>
  <CharactersWithSpaces>2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41</cp:revision>
  <cp:lastPrinted>2019-03-18T06:52:00Z</cp:lastPrinted>
  <dcterms:created xsi:type="dcterms:W3CDTF">2014-12-17T04:54:00Z</dcterms:created>
  <dcterms:modified xsi:type="dcterms:W3CDTF">2019-03-18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